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48468C6F" w:rsidR="00993216" w:rsidRDefault="00993216" w:rsidP="007D221E">
      <w:pPr>
        <w:tabs>
          <w:tab w:val="left" w:pos="6120"/>
        </w:tabs>
      </w:pPr>
      <w:bookmarkStart w:id="0" w:name="_GoBack"/>
      <w:bookmarkEnd w:id="0"/>
    </w:p>
    <w:p w14:paraId="6D400060" w14:textId="55866B7E" w:rsidR="00993216" w:rsidRDefault="00DE7E5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D4334F1" wp14:editId="75C0EC65">
                <wp:simplePos x="0" y="0"/>
                <wp:positionH relativeFrom="column">
                  <wp:posOffset>4029710</wp:posOffset>
                </wp:positionH>
                <wp:positionV relativeFrom="paragraph">
                  <wp:posOffset>17145</wp:posOffset>
                </wp:positionV>
                <wp:extent cx="5924550" cy="13239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323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CEE8F" w14:textId="4A4F4ECF" w:rsidR="00DE7E51" w:rsidRPr="00DE7E51" w:rsidRDefault="00DE7E51" w:rsidP="00DE7E5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E7E51">
                              <w:rPr>
                                <w:rFonts w:ascii="Convergence" w:hAnsi="Convergence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aster baskets counting</w:t>
                            </w:r>
                          </w:p>
                          <w:p w14:paraId="454A7741" w14:textId="70A6322C" w:rsidR="00DE7E51" w:rsidRPr="00DE7E51" w:rsidRDefault="00DE7E51" w:rsidP="00DE7E51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  <w:r w:rsidRPr="00DE7E51"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Finger-painting or Playdou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4334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7.3pt;margin-top:1.35pt;width:466.5pt;height:104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" filled="f" stroked="f">
                <v:textbox>
                  <w:txbxContent>
                    <w:p w14:paraId="661CEE8F" w14:textId="4A4F4ECF" w:rsidR="00DE7E51" w:rsidRPr="00DE7E51" w:rsidRDefault="00DE7E51" w:rsidP="00DE7E51">
                      <w:pPr>
                        <w:jc w:val="center"/>
                        <w:rPr>
                          <w:rFonts w:ascii="Convergence" w:hAnsi="Convergence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E7E51">
                        <w:rPr>
                          <w:rFonts w:ascii="Convergence" w:hAnsi="Convergence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aster baskets counting</w:t>
                      </w:r>
                    </w:p>
                    <w:p w14:paraId="454A7741" w14:textId="70A6322C" w:rsidR="00DE7E51" w:rsidRPr="00DE7E51" w:rsidRDefault="00DE7E51" w:rsidP="00DE7E51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  <w:r w:rsidRPr="00DE7E51">
                        <w:rPr>
                          <w:rFonts w:ascii="Convergence" w:hAnsi="Convergence"/>
                          <w:sz w:val="48"/>
                          <w:szCs w:val="48"/>
                        </w:rPr>
                        <w:t>Finger-painting or Playdoug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C8C95E" wp14:editId="7A8AB85E">
                <wp:simplePos x="0" y="0"/>
                <wp:positionH relativeFrom="column">
                  <wp:posOffset>7359015</wp:posOffset>
                </wp:positionH>
                <wp:positionV relativeFrom="paragraph">
                  <wp:posOffset>4680585</wp:posOffset>
                </wp:positionV>
                <wp:extent cx="533400" cy="767080"/>
                <wp:effectExtent l="76200" t="57150" r="76200" b="52070"/>
                <wp:wrapNone/>
                <wp:docPr id="6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19058">
                          <a:off x="0" y="0"/>
                          <a:ext cx="533400" cy="76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428F0" w14:textId="1D426996" w:rsidR="00993216" w:rsidRPr="00B6499B" w:rsidRDefault="00993216" w:rsidP="00993216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C8C95E" id="_x0000_s1027" type="#_x0000_t202" style="position:absolute;margin-left:579.45pt;margin-top:368.55pt;width:42pt;height:60.4pt;rotation:566950fd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">
                <v:textbox>
                  <w:txbxContent>
                    <w:p w14:paraId="449428F0" w14:textId="1D426996" w:rsidR="00993216" w:rsidRPr="00B6499B" w:rsidRDefault="00993216" w:rsidP="00993216">
                      <w:pPr>
                        <w:jc w:val="center"/>
                        <w:rPr>
                          <w:rFonts w:ascii="Fira Sans" w:hAnsi="Fira Sans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b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34CBC89C" wp14:editId="4EFA7C98">
            <wp:simplePos x="0" y="0"/>
            <wp:positionH relativeFrom="column">
              <wp:posOffset>5970123</wp:posOffset>
            </wp:positionH>
            <wp:positionV relativeFrom="paragraph">
              <wp:posOffset>1508965</wp:posOffset>
            </wp:positionV>
            <wp:extent cx="3775476" cy="4231549"/>
            <wp:effectExtent l="38100" t="38100" r="15875" b="74295"/>
            <wp:wrapNone/>
            <wp:docPr id="653" name="Picture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" name="playdough bask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6705">
                      <a:off x="0" y="0"/>
                      <a:ext cx="3775476" cy="42315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0A899131" wp14:editId="2D27126C">
                <wp:simplePos x="0" y="0"/>
                <wp:positionH relativeFrom="column">
                  <wp:posOffset>881976</wp:posOffset>
                </wp:positionH>
                <wp:positionV relativeFrom="paragraph">
                  <wp:posOffset>348014</wp:posOffset>
                </wp:positionV>
                <wp:extent cx="3667125" cy="4110355"/>
                <wp:effectExtent l="19050" t="57150" r="47625" b="6159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7125" cy="4110355"/>
                          <a:chOff x="0" y="0"/>
                          <a:chExt cx="3667125" cy="4110355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179709">
                            <a:off x="0" y="0"/>
                            <a:ext cx="3667125" cy="41103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 rot="21115015">
                            <a:off x="1741571" y="3080085"/>
                            <a:ext cx="533400" cy="767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48D535" w14:textId="77777777" w:rsidR="00993216" w:rsidRPr="00B6499B" w:rsidRDefault="00993216" w:rsidP="00993216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sz w:val="96"/>
                                  <w:szCs w:val="96"/>
                                </w:rPr>
                              </w:pPr>
                              <w:r w:rsidRPr="00B6499B">
                                <w:rPr>
                                  <w:rFonts w:ascii="Fira Sans" w:hAnsi="Fira Sans"/>
                                  <w:b/>
                                  <w:sz w:val="96"/>
                                  <w:szCs w:val="9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2844" y="1819777"/>
                            <a:ext cx="719455" cy="9512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35392" y="1531019"/>
                            <a:ext cx="719455" cy="9512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96928" y="1747587"/>
                            <a:ext cx="719455" cy="9512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A899131" id="Group 1" o:spid="_x0000_s1028" style="position:absolute;margin-left:69.45pt;margin-top:27.4pt;width:288.75pt;height:323.65pt;z-index:251656192" coordsize="36671,411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9" type="#_x0000_t75" style="position:absolute;width:36671;height:41103;rotation:-45907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">
                  <v:imagedata r:id="rId13" o:title=""/>
                </v:shape>
                <v:shape id="_x0000_s1030" type="#_x0000_t202" style="position:absolute;left:17415;top:30800;width:5334;height:7671;rotation:-5297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">
                  <v:textbox>
                    <w:txbxContent>
                      <w:p w14:paraId="0748D535" w14:textId="77777777" w:rsidR="00993216" w:rsidRPr="00B6499B" w:rsidRDefault="00993216" w:rsidP="00993216">
                        <w:pPr>
                          <w:jc w:val="center"/>
                          <w:rPr>
                            <w:rFonts w:ascii="Fira Sans" w:hAnsi="Fira Sans"/>
                            <w:b/>
                            <w:sz w:val="96"/>
                            <w:szCs w:val="96"/>
                          </w:rPr>
                        </w:pPr>
                        <w:r w:rsidRPr="00B6499B">
                          <w:rPr>
                            <w:rFonts w:ascii="Fira Sans" w:hAnsi="Fira Sans"/>
                            <w:b/>
                            <w:sz w:val="96"/>
                            <w:szCs w:val="96"/>
                          </w:rPr>
                          <w:t>3</w:t>
                        </w:r>
                      </w:p>
                    </w:txbxContent>
                  </v:textbox>
                </v:shape>
                <v:shape id="Picture 11" o:spid="_x0000_s1031" type="#_x0000_t75" style="position:absolute;left:7028;top:18197;width:7194;height:9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">
                  <v:imagedata r:id="rId14" o:title=""/>
                </v:shape>
                <v:shape id="Picture 12" o:spid="_x0000_s1032" type="#_x0000_t75" style="position:absolute;left:24353;top:15310;width:7195;height:9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">
                  <v:imagedata r:id="rId15" o:title=""/>
                </v:shape>
                <v:shape id="Picture 13" o:spid="_x0000_s1033" type="#_x0000_t75" style="position:absolute;left:14969;top:17475;width:7194;height:9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">
                  <v:imagedata r:id="rId16" o:title=""/>
                </v:shape>
              </v:group>
            </w:pict>
          </mc:Fallback>
        </mc:AlternateContent>
      </w:r>
      <w:r w:rsidR="00993216">
        <w:br w:type="page"/>
      </w:r>
    </w:p>
    <w:p w14:paraId="6D0B1D48" w14:textId="0551BD0F" w:rsidR="00993216" w:rsidRDefault="00993216" w:rsidP="007D221E">
      <w:pPr>
        <w:tabs>
          <w:tab w:val="left" w:pos="6120"/>
        </w:tabs>
      </w:pPr>
    </w:p>
    <w:p w14:paraId="14E74E80" w14:textId="09D9AB1A" w:rsidR="00993216" w:rsidRDefault="00993216"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8039230" wp14:editId="22DE1610">
                <wp:simplePos x="0" y="0"/>
                <wp:positionH relativeFrom="column">
                  <wp:posOffset>349049</wp:posOffset>
                </wp:positionH>
                <wp:positionV relativeFrom="paragraph">
                  <wp:posOffset>633897</wp:posOffset>
                </wp:positionV>
                <wp:extent cx="9697019" cy="5204460"/>
                <wp:effectExtent l="0" t="0" r="0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97019" cy="5204460"/>
                          <a:chOff x="0" y="0"/>
                          <a:chExt cx="9697019" cy="5204460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3755" cy="52044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73179" y="3922295"/>
                            <a:ext cx="691116" cy="10419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07BD36" w14:textId="77777777" w:rsidR="00993216" w:rsidRPr="00993216" w:rsidRDefault="00993216" w:rsidP="00993216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sz w:val="144"/>
                                  <w:szCs w:val="144"/>
                                </w:rPr>
                              </w:pPr>
                              <w:r w:rsidRPr="00993216">
                                <w:rPr>
                                  <w:rFonts w:ascii="Fira Sans" w:hAnsi="Fira Sans"/>
                                  <w:b/>
                                  <w:sz w:val="144"/>
                                  <w:szCs w:val="14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53264" y="0"/>
                            <a:ext cx="4643755" cy="52044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050506" y="3922295"/>
                            <a:ext cx="691116" cy="10419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153E92" w14:textId="5AAAD318" w:rsidR="00993216" w:rsidRPr="00993216" w:rsidRDefault="00993216" w:rsidP="00993216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/>
                                  <w:sz w:val="144"/>
                                  <w:szCs w:val="14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039230" id="Group 19" o:spid="_x0000_s1034" style="position:absolute;margin-left:27.5pt;margin-top:49.9pt;width:763.55pt;height:409.8pt;z-index:251665408" coordsize="96970,5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">
                <v:shape id="Picture 6" o:spid="_x0000_s1035" type="#_x0000_t75" style="position:absolute;width:46437;height:52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">
                  <v:imagedata r:id="rId18" o:title=""/>
                </v:shape>
                <v:shape id="_x0000_s1036" type="#_x0000_t202" style="position:absolute;left:19731;top:39222;width:6911;height:10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<v:textbox>
                    <w:txbxContent>
                      <w:p w14:paraId="5E07BD36" w14:textId="77777777" w:rsidR="00993216" w:rsidRPr="00993216" w:rsidRDefault="00993216" w:rsidP="00993216">
                        <w:pPr>
                          <w:jc w:val="center"/>
                          <w:rPr>
                            <w:rFonts w:ascii="Fira Sans" w:hAnsi="Fira Sans"/>
                            <w:b/>
                            <w:sz w:val="144"/>
                            <w:szCs w:val="144"/>
                          </w:rPr>
                        </w:pPr>
                        <w:r w:rsidRPr="00993216">
                          <w:rPr>
                            <w:rFonts w:ascii="Fira Sans" w:hAnsi="Fira Sans"/>
                            <w:b/>
                            <w:sz w:val="144"/>
                            <w:szCs w:val="144"/>
                          </w:rPr>
                          <w:t>3</w:t>
                        </w:r>
                      </w:p>
                    </w:txbxContent>
                  </v:textbox>
                </v:shape>
                <v:shape id="Picture 14" o:spid="_x0000_s1037" type="#_x0000_t75" style="position:absolute;left:50532;width:46438;height:52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">
                  <v:imagedata r:id="rId18" o:title=""/>
                </v:shape>
                <v:shape id="_x0000_s1038" type="#_x0000_t202" style="position:absolute;left:70505;top:39222;width:6911;height:10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<v:textbox>
                    <w:txbxContent>
                      <w:p w14:paraId="77153E92" w14:textId="5AAAD318" w:rsidR="00993216" w:rsidRPr="00993216" w:rsidRDefault="00993216" w:rsidP="00993216">
                        <w:pPr>
                          <w:jc w:val="center"/>
                          <w:rPr>
                            <w:rFonts w:ascii="Fira Sans" w:hAnsi="Fira Sans"/>
                            <w:b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Fira Sans" w:hAnsi="Fira Sans"/>
                            <w:b/>
                            <w:sz w:val="144"/>
                            <w:szCs w:val="144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08659116" w14:textId="59BE8A0C" w:rsidR="00993216" w:rsidRDefault="00993216" w:rsidP="007D221E">
      <w:pPr>
        <w:tabs>
          <w:tab w:val="left" w:pos="6120"/>
        </w:tabs>
      </w:pPr>
    </w:p>
    <w:p w14:paraId="7DC2D9BA" w14:textId="40B5BAFD" w:rsidR="00993216" w:rsidRDefault="00993216"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4815F74" wp14:editId="19D902FB">
                <wp:simplePos x="0" y="0"/>
                <wp:positionH relativeFrom="column">
                  <wp:posOffset>356636</wp:posOffset>
                </wp:positionH>
                <wp:positionV relativeFrom="paragraph">
                  <wp:posOffset>641751</wp:posOffset>
                </wp:positionV>
                <wp:extent cx="9697019" cy="5204460"/>
                <wp:effectExtent l="0" t="0" r="0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97019" cy="5204460"/>
                          <a:chOff x="0" y="0"/>
                          <a:chExt cx="9697019" cy="5204460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3755" cy="52044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73179" y="3922295"/>
                            <a:ext cx="691116" cy="10419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55B45C" w14:textId="55DBE805" w:rsidR="00993216" w:rsidRPr="00993216" w:rsidRDefault="00993216" w:rsidP="00993216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/>
                                  <w:sz w:val="144"/>
                                  <w:szCs w:val="14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53264" y="0"/>
                            <a:ext cx="4643755" cy="52044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050506" y="3922295"/>
                            <a:ext cx="691116" cy="10419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57A227" w14:textId="52B1C527" w:rsidR="00993216" w:rsidRPr="00993216" w:rsidRDefault="00993216" w:rsidP="00993216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/>
                                  <w:sz w:val="144"/>
                                  <w:szCs w:val="144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815F74" id="Group 20" o:spid="_x0000_s1039" style="position:absolute;margin-left:28.1pt;margin-top:50.55pt;width:763.55pt;height:409.8pt;z-index:251667456" coordsize="96970,5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">
                <v:shape id="Picture 21" o:spid="_x0000_s1040" type="#_x0000_t75" style="position:absolute;width:46437;height:52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">
                  <v:imagedata r:id="rId18" o:title=""/>
                </v:shape>
                <v:shape id="_x0000_s1041" type="#_x0000_t202" style="position:absolute;left:19731;top:39222;width:6911;height:10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<v:textbox>
                    <w:txbxContent>
                      <w:p w14:paraId="5F55B45C" w14:textId="55DBE805" w:rsidR="00993216" w:rsidRPr="00993216" w:rsidRDefault="00993216" w:rsidP="00993216">
                        <w:pPr>
                          <w:jc w:val="center"/>
                          <w:rPr>
                            <w:rFonts w:ascii="Fira Sans" w:hAnsi="Fira Sans"/>
                            <w:b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Fira Sans" w:hAnsi="Fira Sans"/>
                            <w:b/>
                            <w:sz w:val="144"/>
                            <w:szCs w:val="144"/>
                          </w:rPr>
                          <w:t>4</w:t>
                        </w:r>
                      </w:p>
                    </w:txbxContent>
                  </v:textbox>
                </v:shape>
                <v:shape id="Picture 23" o:spid="_x0000_s1042" type="#_x0000_t75" style="position:absolute;left:50532;width:46438;height:52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">
                  <v:imagedata r:id="rId18" o:title=""/>
                </v:shape>
                <v:shape id="_x0000_s1043" type="#_x0000_t202" style="position:absolute;left:70505;top:39222;width:6911;height:10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<v:textbox>
                    <w:txbxContent>
                      <w:p w14:paraId="5757A227" w14:textId="52B1C527" w:rsidR="00993216" w:rsidRPr="00993216" w:rsidRDefault="00993216" w:rsidP="00993216">
                        <w:pPr>
                          <w:jc w:val="center"/>
                          <w:rPr>
                            <w:rFonts w:ascii="Fira Sans" w:hAnsi="Fira Sans"/>
                            <w:b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Fira Sans" w:hAnsi="Fira Sans"/>
                            <w:b/>
                            <w:sz w:val="144"/>
                            <w:szCs w:val="144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0FF233EB" w14:textId="08478492" w:rsidR="00993216" w:rsidRDefault="00993216" w:rsidP="007D221E">
      <w:pPr>
        <w:tabs>
          <w:tab w:val="left" w:pos="6120"/>
        </w:tabs>
      </w:pPr>
      <w:r>
        <w:lastRenderedPageBreak/>
        <w:t xml:space="preserve"> </w:t>
      </w:r>
    </w:p>
    <w:p w14:paraId="436BE9E5" w14:textId="54BAC095" w:rsidR="00993216" w:rsidRDefault="00993216"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6E2EB53" wp14:editId="7FA53A9C">
                <wp:simplePos x="0" y="0"/>
                <wp:positionH relativeFrom="column">
                  <wp:posOffset>378460</wp:posOffset>
                </wp:positionH>
                <wp:positionV relativeFrom="paragraph">
                  <wp:posOffset>649605</wp:posOffset>
                </wp:positionV>
                <wp:extent cx="9697019" cy="5204460"/>
                <wp:effectExtent l="0" t="0" r="0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97019" cy="5204460"/>
                          <a:chOff x="0" y="0"/>
                          <a:chExt cx="9697019" cy="5204460"/>
                        </a:xfrm>
                      </wpg:grpSpPr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3755" cy="52044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73179" y="3922295"/>
                            <a:ext cx="691116" cy="10419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B7CDF4" w14:textId="61565238" w:rsidR="00993216" w:rsidRPr="00993216" w:rsidRDefault="00993216" w:rsidP="00993216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/>
                                  <w:sz w:val="144"/>
                                  <w:szCs w:val="14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1" name="Picture 641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53264" y="0"/>
                            <a:ext cx="4643755" cy="52044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050506" y="3922295"/>
                            <a:ext cx="691116" cy="10419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55E6F3" w14:textId="70D38C7B" w:rsidR="00993216" w:rsidRPr="00993216" w:rsidRDefault="00993216" w:rsidP="00993216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/>
                                  <w:sz w:val="144"/>
                                  <w:szCs w:val="14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E2EB53" id="Group 30" o:spid="_x0000_s1044" style="position:absolute;margin-left:29.8pt;margin-top:51.15pt;width:763.55pt;height:409.8pt;z-index:251671552" coordsize="96970,5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">
                <v:shape id="Picture 31" o:spid="_x0000_s1045" type="#_x0000_t75" style="position:absolute;width:46437;height:52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">
                  <v:imagedata r:id="rId18" o:title=""/>
                </v:shape>
                <v:shape id="_x0000_s1046" type="#_x0000_t202" style="position:absolute;left:19731;top:39222;width:6911;height:10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">
                  <v:textbox>
                    <w:txbxContent>
                      <w:p w14:paraId="0DB7CDF4" w14:textId="61565238" w:rsidR="00993216" w:rsidRPr="00993216" w:rsidRDefault="00993216" w:rsidP="00993216">
                        <w:pPr>
                          <w:jc w:val="center"/>
                          <w:rPr>
                            <w:rFonts w:ascii="Fira Sans" w:hAnsi="Fira Sans"/>
                            <w:b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Fira Sans" w:hAnsi="Fira Sans"/>
                            <w:b/>
                            <w:sz w:val="144"/>
                            <w:szCs w:val="144"/>
                          </w:rPr>
                          <w:t>6</w:t>
                        </w:r>
                      </w:p>
                    </w:txbxContent>
                  </v:textbox>
                </v:shape>
                <v:shape id="Picture 641" o:spid="_x0000_s1047" type="#_x0000_t75" style="position:absolute;left:50532;width:46438;height:52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">
                  <v:imagedata r:id="rId18" o:title=""/>
                </v:shape>
                <v:shape id="_x0000_s1048" type="#_x0000_t202" style="position:absolute;left:70505;top:39222;width:6911;height:10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">
                  <v:textbox>
                    <w:txbxContent>
                      <w:p w14:paraId="3855E6F3" w14:textId="70D38C7B" w:rsidR="00993216" w:rsidRPr="00993216" w:rsidRDefault="00993216" w:rsidP="00993216">
                        <w:pPr>
                          <w:jc w:val="center"/>
                          <w:rPr>
                            <w:rFonts w:ascii="Fira Sans" w:hAnsi="Fira Sans"/>
                            <w:b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Fira Sans" w:hAnsi="Fira Sans"/>
                            <w:b/>
                            <w:sz w:val="144"/>
                            <w:szCs w:val="144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3DA31409" w14:textId="4982E543" w:rsidR="00993216" w:rsidRDefault="00993216" w:rsidP="007D221E">
      <w:pPr>
        <w:tabs>
          <w:tab w:val="left" w:pos="6120"/>
        </w:tabs>
      </w:pPr>
    </w:p>
    <w:p w14:paraId="69F520D8" w14:textId="69268FE4" w:rsidR="00993216" w:rsidRDefault="00993216"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2E430E9" wp14:editId="5E5AEA89">
                <wp:simplePos x="0" y="0"/>
                <wp:positionH relativeFrom="column">
                  <wp:posOffset>363078</wp:posOffset>
                </wp:positionH>
                <wp:positionV relativeFrom="paragraph">
                  <wp:posOffset>577516</wp:posOffset>
                </wp:positionV>
                <wp:extent cx="9697019" cy="5204460"/>
                <wp:effectExtent l="0" t="0" r="0" b="0"/>
                <wp:wrapNone/>
                <wp:docPr id="643" name="Group 6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97019" cy="5204460"/>
                          <a:chOff x="0" y="0"/>
                          <a:chExt cx="9697019" cy="5204460"/>
                        </a:xfrm>
                      </wpg:grpSpPr>
                      <pic:pic xmlns:pic="http://schemas.openxmlformats.org/drawingml/2006/picture">
                        <pic:nvPicPr>
                          <pic:cNvPr id="644" name="Picture 644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3755" cy="52044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73179" y="3922295"/>
                            <a:ext cx="691116" cy="10419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A6472F" w14:textId="565A6FB2" w:rsidR="00993216" w:rsidRPr="00993216" w:rsidRDefault="00993216" w:rsidP="00993216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/>
                                  <w:sz w:val="144"/>
                                  <w:szCs w:val="144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6" name="Picture 64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53264" y="0"/>
                            <a:ext cx="4643755" cy="52044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050506" y="3922295"/>
                            <a:ext cx="691116" cy="10419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2A6706" w14:textId="25A2E50F" w:rsidR="00993216" w:rsidRPr="00993216" w:rsidRDefault="00993216" w:rsidP="00993216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/>
                                  <w:sz w:val="144"/>
                                  <w:szCs w:val="144"/>
                                </w:rPr>
                                <w:t>5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E430E9" id="Group 643" o:spid="_x0000_s1049" style="position:absolute;margin-left:28.6pt;margin-top:45.45pt;width:763.55pt;height:409.8pt;z-index:251673600" coordsize="96970,5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">
                <v:shape id="Picture 644" o:spid="_x0000_s1050" type="#_x0000_t75" style="position:absolute;width:46437;height:52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">
                  <v:imagedata r:id="rId18" o:title=""/>
                </v:shape>
                <v:shape id="_x0000_s1051" type="#_x0000_t202" style="position:absolute;left:19731;top:39222;width:6911;height:10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">
                  <v:textbox>
                    <w:txbxContent>
                      <w:p w14:paraId="01A6472F" w14:textId="565A6FB2" w:rsidR="00993216" w:rsidRPr="00993216" w:rsidRDefault="00993216" w:rsidP="00993216">
                        <w:pPr>
                          <w:jc w:val="center"/>
                          <w:rPr>
                            <w:rFonts w:ascii="Fira Sans" w:hAnsi="Fira Sans"/>
                            <w:b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Fira Sans" w:hAnsi="Fira Sans"/>
                            <w:b/>
                            <w:sz w:val="144"/>
                            <w:szCs w:val="144"/>
                          </w:rPr>
                          <w:t>8</w:t>
                        </w:r>
                      </w:p>
                    </w:txbxContent>
                  </v:textbox>
                </v:shape>
                <v:shape id="Picture 646" o:spid="_x0000_s1052" type="#_x0000_t75" style="position:absolute;left:50532;width:46438;height:52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">
                  <v:imagedata r:id="rId18" o:title=""/>
                </v:shape>
                <v:shape id="_x0000_s1053" type="#_x0000_t202" style="position:absolute;left:70505;top:39222;width:6911;height:10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">
                  <v:textbox>
                    <w:txbxContent>
                      <w:p w14:paraId="652A6706" w14:textId="25A2E50F" w:rsidR="00993216" w:rsidRPr="00993216" w:rsidRDefault="00993216" w:rsidP="00993216">
                        <w:pPr>
                          <w:jc w:val="center"/>
                          <w:rPr>
                            <w:rFonts w:ascii="Fira Sans" w:hAnsi="Fira Sans"/>
                            <w:b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Fira Sans" w:hAnsi="Fira Sans"/>
                            <w:b/>
                            <w:sz w:val="144"/>
                            <w:szCs w:val="144"/>
                          </w:rPr>
                          <w:t>5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6AF02FFE" w14:textId="77777777" w:rsidR="00276B32" w:rsidRDefault="00276B32" w:rsidP="007D221E">
      <w:pPr>
        <w:tabs>
          <w:tab w:val="left" w:pos="6120"/>
        </w:tabs>
      </w:pPr>
    </w:p>
    <w:p w14:paraId="0D0BD185" w14:textId="1A200A13" w:rsidR="00993216" w:rsidRDefault="00993216"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8B8C4D3" wp14:editId="6D503AA0">
                <wp:simplePos x="0" y="0"/>
                <wp:positionH relativeFrom="column">
                  <wp:posOffset>356636</wp:posOffset>
                </wp:positionH>
                <wp:positionV relativeFrom="paragraph">
                  <wp:posOffset>570019</wp:posOffset>
                </wp:positionV>
                <wp:extent cx="9697019" cy="5204460"/>
                <wp:effectExtent l="0" t="0" r="0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97019" cy="5204460"/>
                          <a:chOff x="0" y="0"/>
                          <a:chExt cx="9697019" cy="5204460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3755" cy="52044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73179" y="3922295"/>
                            <a:ext cx="691116" cy="10419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B45880" w14:textId="56FBF92B" w:rsidR="00993216" w:rsidRPr="00993216" w:rsidRDefault="00993216" w:rsidP="00993216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/>
                                  <w:sz w:val="144"/>
                                  <w:szCs w:val="14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53264" y="0"/>
                            <a:ext cx="4643755" cy="52044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050506" y="3922295"/>
                            <a:ext cx="691116" cy="10419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82ECFC" w14:textId="68ABF800" w:rsidR="00993216" w:rsidRPr="00993216" w:rsidRDefault="00993216" w:rsidP="00993216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/>
                                  <w:sz w:val="144"/>
                                  <w:szCs w:val="144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B8C4D3" id="Group 25" o:spid="_x0000_s1054" style="position:absolute;margin-left:28.1pt;margin-top:44.9pt;width:763.55pt;height:409.8pt;z-index:251669504" coordsize="96970,5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">
                <v:shape id="Picture 26" o:spid="_x0000_s1055" type="#_x0000_t75" style="position:absolute;width:46437;height:52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">
                  <v:imagedata r:id="rId18" o:title=""/>
                </v:shape>
                <v:shape id="_x0000_s1056" type="#_x0000_t202" style="position:absolute;left:19731;top:39222;width:6911;height:10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4fxQAAANs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">
                  <v:textbox>
                    <w:txbxContent>
                      <w:p w14:paraId="69B45880" w14:textId="56FBF92B" w:rsidR="00993216" w:rsidRPr="00993216" w:rsidRDefault="00993216" w:rsidP="00993216">
                        <w:pPr>
                          <w:jc w:val="center"/>
                          <w:rPr>
                            <w:rFonts w:ascii="Fira Sans" w:hAnsi="Fira Sans"/>
                            <w:b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Fira Sans" w:hAnsi="Fira Sans"/>
                            <w:b/>
                            <w:sz w:val="144"/>
                            <w:szCs w:val="144"/>
                          </w:rPr>
                          <w:t>4</w:t>
                        </w:r>
                      </w:p>
                    </w:txbxContent>
                  </v:textbox>
                </v:shape>
                <v:shape id="Picture 28" o:spid="_x0000_s1057" type="#_x0000_t75" style="position:absolute;left:50532;width:46438;height:52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">
                  <v:imagedata r:id="rId18" o:title=""/>
                </v:shape>
                <v:shape id="_x0000_s1058" type="#_x0000_t202" style="position:absolute;left:70505;top:39222;width:6911;height:10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/2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">
                  <v:textbox>
                    <w:txbxContent>
                      <w:p w14:paraId="0682ECFC" w14:textId="68ABF800" w:rsidR="00993216" w:rsidRPr="00993216" w:rsidRDefault="00993216" w:rsidP="00993216">
                        <w:pPr>
                          <w:jc w:val="center"/>
                          <w:rPr>
                            <w:rFonts w:ascii="Fira Sans" w:hAnsi="Fira Sans"/>
                            <w:b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Fira Sans" w:hAnsi="Fira Sans"/>
                            <w:b/>
                            <w:sz w:val="144"/>
                            <w:szCs w:val="144"/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</w:t>
      </w:r>
    </w:p>
    <w:p w14:paraId="5A2F3DF6" w14:textId="77777777" w:rsidR="00993216" w:rsidRDefault="00993216">
      <w:r>
        <w:br w:type="page"/>
      </w:r>
    </w:p>
    <w:p w14:paraId="3DCA6F63" w14:textId="7B1D7D58" w:rsidR="00177385" w:rsidRDefault="0099321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55E7FD9" wp14:editId="7E6950F2">
                <wp:simplePos x="0" y="0"/>
                <wp:positionH relativeFrom="column">
                  <wp:posOffset>340652</wp:posOffset>
                </wp:positionH>
                <wp:positionV relativeFrom="paragraph">
                  <wp:posOffset>793606</wp:posOffset>
                </wp:positionV>
                <wp:extent cx="9697019" cy="5204460"/>
                <wp:effectExtent l="0" t="0" r="0" b="0"/>
                <wp:wrapNone/>
                <wp:docPr id="648" name="Group 6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97019" cy="5204460"/>
                          <a:chOff x="0" y="0"/>
                          <a:chExt cx="9697019" cy="5204460"/>
                        </a:xfrm>
                      </wpg:grpSpPr>
                      <pic:pic xmlns:pic="http://schemas.openxmlformats.org/drawingml/2006/picture">
                        <pic:nvPicPr>
                          <pic:cNvPr id="649" name="Picture 649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3755" cy="52044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73179" y="3922295"/>
                            <a:ext cx="691116" cy="10419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68F602" w14:textId="295350AC" w:rsidR="00993216" w:rsidRPr="00993216" w:rsidRDefault="00993216" w:rsidP="00993216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sz w:val="144"/>
                                  <w:szCs w:val="1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1" name="Picture 651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53264" y="0"/>
                            <a:ext cx="4643755" cy="52044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050506" y="3922295"/>
                            <a:ext cx="691116" cy="10419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4915AB" w14:textId="7C4A9A97" w:rsidR="00993216" w:rsidRPr="00993216" w:rsidRDefault="00993216" w:rsidP="00993216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sz w:val="144"/>
                                  <w:szCs w:val="1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5E7FD9" id="Group 648" o:spid="_x0000_s1059" style="position:absolute;margin-left:26.8pt;margin-top:62.5pt;width:763.55pt;height:409.8pt;z-index:251675648" coordsize="96970,5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">
                <v:shape id="Picture 649" o:spid="_x0000_s1060" type="#_x0000_t75" style="position:absolute;width:46437;height:52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">
                  <v:imagedata r:id="rId18" o:title=""/>
                </v:shape>
                <v:shape id="_x0000_s1061" type="#_x0000_t202" style="position:absolute;left:19731;top:39222;width:6911;height:10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">
                  <v:textbox>
                    <w:txbxContent>
                      <w:p w14:paraId="6168F602" w14:textId="295350AC" w:rsidR="00993216" w:rsidRPr="00993216" w:rsidRDefault="00993216" w:rsidP="00993216">
                        <w:pPr>
                          <w:jc w:val="center"/>
                          <w:rPr>
                            <w:rFonts w:ascii="Fira Sans" w:hAnsi="Fira Sans"/>
                            <w:b/>
                            <w:sz w:val="144"/>
                            <w:szCs w:val="144"/>
                          </w:rPr>
                        </w:pPr>
                      </w:p>
                    </w:txbxContent>
                  </v:textbox>
                </v:shape>
                <v:shape id="Picture 651" o:spid="_x0000_s1062" type="#_x0000_t75" style="position:absolute;left:50532;width:46438;height:52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">
                  <v:imagedata r:id="rId18" o:title=""/>
                </v:shape>
                <v:shape id="_x0000_s1063" type="#_x0000_t202" style="position:absolute;left:70505;top:39222;width:6911;height:10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">
                  <v:textbox>
                    <w:txbxContent>
                      <w:p w14:paraId="694915AB" w14:textId="7C4A9A97" w:rsidR="00993216" w:rsidRPr="00993216" w:rsidRDefault="00993216" w:rsidP="00993216">
                        <w:pPr>
                          <w:jc w:val="center"/>
                          <w:rPr>
                            <w:rFonts w:ascii="Fira Sans" w:hAnsi="Fira Sans"/>
                            <w:b/>
                            <w:sz w:val="144"/>
                            <w:szCs w:val="14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177385" w:rsidSect="007D221E">
      <w:headerReference w:type="default" r:id="rId19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804035" w14:textId="77777777" w:rsidR="00E725B1" w:rsidRDefault="00E725B1" w:rsidP="00EB5BDC">
      <w:pPr>
        <w:spacing w:after="0" w:line="240" w:lineRule="auto"/>
      </w:pPr>
      <w:r>
        <w:separator/>
      </w:r>
    </w:p>
  </w:endnote>
  <w:endnote w:type="continuationSeparator" w:id="0">
    <w:p w14:paraId="1D1E20B0" w14:textId="77777777" w:rsidR="00E725B1" w:rsidRDefault="00E725B1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199ECCB-2428-4A41-82C3-BD8CE9B2ED66}"/>
    <w:embedBold r:id="rId2" w:fontKey="{64405931-5701-499E-9E7C-D8193D6CD7D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391264CF-4B4F-4536-B13E-8283646CFCC5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3716B6CC-4025-4F3F-87EE-97916C590437}"/>
    <w:embedBold r:id="rId5" w:fontKey="{408388BD-6D81-4EE3-9036-DD7A26EEE293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6" w:fontKey="{E6EE2E31-0F56-4B1E-B7A1-D7A4CF53379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CF4DD791-8F9A-4B94-A44F-119143D89F5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612F2E" w14:textId="77777777" w:rsidR="00E725B1" w:rsidRDefault="00E725B1" w:rsidP="00EB5BDC">
      <w:pPr>
        <w:spacing w:after="0" w:line="240" w:lineRule="auto"/>
      </w:pPr>
      <w:r>
        <w:separator/>
      </w:r>
    </w:p>
  </w:footnote>
  <w:footnote w:type="continuationSeparator" w:id="0">
    <w:p w14:paraId="2CE4C702" w14:textId="77777777" w:rsidR="00E725B1" w:rsidRDefault="00E725B1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69A51" w14:textId="7C6D7EC3" w:rsidR="006048C7" w:rsidRDefault="00DA2758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C2C0E91" wp14:editId="38743D72">
              <wp:simplePos x="0" y="0"/>
              <wp:positionH relativeFrom="column">
                <wp:posOffset>51273</wp:posOffset>
              </wp:positionH>
              <wp:positionV relativeFrom="paragraph">
                <wp:posOffset>-245110</wp:posOffset>
              </wp:positionV>
              <wp:extent cx="10248265" cy="7108825"/>
              <wp:effectExtent l="0" t="0" r="635" b="15875"/>
              <wp:wrapNone/>
              <wp:docPr id="193" name="Group 1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265" cy="7108825"/>
                        <a:chOff x="0" y="0"/>
                        <a:chExt cx="10248265" cy="7108519"/>
                      </a:xfrm>
                    </wpg:grpSpPr>
                    <wpg:grpSp>
                      <wpg:cNvPr id="51" name="Group 51"/>
                      <wpg:cNvGrpSpPr/>
                      <wpg:grpSpPr>
                        <a:xfrm>
                          <a:off x="0" y="0"/>
                          <a:ext cx="10248265" cy="7108519"/>
                          <a:chOff x="0" y="0"/>
                          <a:chExt cx="10248812" cy="7108606"/>
                        </a:xfrm>
                      </wpg:grpSpPr>
                      <wps:wsp>
                        <wps:cNvPr id="53" name="Rectangle: Rounded Corners 53"/>
                        <wps:cNvSpPr/>
                        <wps:spPr>
                          <a:xfrm>
                            <a:off x="0" y="12481"/>
                            <a:ext cx="10220325" cy="7096125"/>
                          </a:xfrm>
                          <a:prstGeom prst="roundRect">
                            <a:avLst>
                              <a:gd name="adj" fmla="val 1012"/>
                            </a:avLst>
                          </a:prstGeom>
                          <a:noFill/>
                          <a:ln w="25400" cap="rnd" cmpd="sng">
                            <a:solidFill>
                              <a:srgbClr val="93D1FF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angle: Rounded Corners 54"/>
                        <wps:cNvSpPr/>
                        <wps:spPr>
                          <a:xfrm>
                            <a:off x="0" y="12481"/>
                            <a:ext cx="10220325" cy="209550"/>
                          </a:xfrm>
                          <a:prstGeom prst="roundRect">
                            <a:avLst>
                              <a:gd name="adj" fmla="val 24043"/>
                            </a:avLst>
                          </a:prstGeom>
                          <a:solidFill>
                            <a:srgbClr val="E6F4FF"/>
                          </a:solidFill>
                          <a:ln>
                            <a:solidFill>
                              <a:srgbClr val="93D1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7" y="0"/>
                            <a:ext cx="10219633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37A50D" w14:textId="77777777" w:rsidR="00DA2758" w:rsidRDefault="00DA2758" w:rsidP="00DA2758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  <w:t>*EDITABLE Resource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Picture 56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481"/>
                            <a:ext cx="269240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" name="Picture 57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79572" y="12481"/>
                            <a:ext cx="269240" cy="2159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5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838203" y="0"/>
                          <a:ext cx="4667001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38511" w14:textId="77777777" w:rsidR="00DA2758" w:rsidRDefault="00DA2758" w:rsidP="00DA275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DD4B07F" w14:textId="77777777" w:rsidR="00DA2758" w:rsidRDefault="00DA2758" w:rsidP="00DA275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2C0E91" id="Group 193" o:spid="_x0000_s1064" style="position:absolute;margin-left:4.05pt;margin-top:-19.3pt;width:806.95pt;height:559.75pt;z-index:251659264" coordsize="102482,710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">
              <v:group id="Group 51" o:spid="_x0000_s1065" style="position:absolute;width:102482;height:71085" coordsize="102488,71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<v:roundrect id="Rectangle: Rounded Corners 53" o:spid="_x0000_s1066" style="position:absolute;top:124;width:102203;height:70962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" filled="f" strokecolor="#93d1ff" strokeweight="2pt">
                  <v:stroke endcap="round"/>
                </v:roundrect>
                <v:roundrect id="Rectangle: Rounded Corners 54" o:spid="_x0000_s1067" style="position:absolute;top:124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" fillcolor="#e6f4ff" strokecolor="#93d1ff" strokeweight="1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8" type="#_x0000_t202" style="position:absolute;left:1;width:10219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0137A50D" w14:textId="77777777" w:rsidR="00DA2758" w:rsidRDefault="00DA2758" w:rsidP="00DA2758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  <w:t>*EDITABLE Resource*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6" o:spid="_x0000_s1069" type="#_x0000_t75" style="position:absolute;top:124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">
                  <v:imagedata r:id="rId2" o:title=""/>
                </v:shape>
                <v:shape id="Picture 57" o:spid="_x0000_s1070" type="#_x0000_t75" style="position:absolute;left:99795;top:124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">
                  <v:imagedata r:id="rId2" o:title=""/>
                </v:shape>
              </v:group>
              <v:shape id="_x0000_s1071" type="#_x0000_t202" style="position:absolute;left:28382;width:4667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<v:textbox>
                  <w:txbxContent>
                    <w:p w14:paraId="4EC38511" w14:textId="77777777" w:rsidR="00DA2758" w:rsidRDefault="00DA2758" w:rsidP="00DA275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DD4B07F" w14:textId="77777777" w:rsidR="00DA2758" w:rsidRDefault="00DA2758" w:rsidP="00DA275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53E3C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D73BF"/>
    <w:rsid w:val="004E6B49"/>
    <w:rsid w:val="004F6103"/>
    <w:rsid w:val="00500F3D"/>
    <w:rsid w:val="005669DB"/>
    <w:rsid w:val="0056734D"/>
    <w:rsid w:val="005A079C"/>
    <w:rsid w:val="005A3752"/>
    <w:rsid w:val="005B2A13"/>
    <w:rsid w:val="005B41FE"/>
    <w:rsid w:val="005C4C5E"/>
    <w:rsid w:val="005D538C"/>
    <w:rsid w:val="00603397"/>
    <w:rsid w:val="006048C7"/>
    <w:rsid w:val="00647BC7"/>
    <w:rsid w:val="00682C5F"/>
    <w:rsid w:val="00684669"/>
    <w:rsid w:val="006C475D"/>
    <w:rsid w:val="006D45BD"/>
    <w:rsid w:val="00731CFB"/>
    <w:rsid w:val="007322C3"/>
    <w:rsid w:val="00736F85"/>
    <w:rsid w:val="00784775"/>
    <w:rsid w:val="007A3BB4"/>
    <w:rsid w:val="007B627F"/>
    <w:rsid w:val="007D221E"/>
    <w:rsid w:val="007E346E"/>
    <w:rsid w:val="0083340B"/>
    <w:rsid w:val="00875D76"/>
    <w:rsid w:val="00880A21"/>
    <w:rsid w:val="008B78E0"/>
    <w:rsid w:val="008D5DA0"/>
    <w:rsid w:val="008F423C"/>
    <w:rsid w:val="00931CCE"/>
    <w:rsid w:val="00970324"/>
    <w:rsid w:val="00985E90"/>
    <w:rsid w:val="00990CCB"/>
    <w:rsid w:val="00993216"/>
    <w:rsid w:val="009A3846"/>
    <w:rsid w:val="009B69FE"/>
    <w:rsid w:val="00A00FA5"/>
    <w:rsid w:val="00A076DA"/>
    <w:rsid w:val="00A3015B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C416F"/>
    <w:rsid w:val="00CE6A9C"/>
    <w:rsid w:val="00D03A8A"/>
    <w:rsid w:val="00D16767"/>
    <w:rsid w:val="00D464F2"/>
    <w:rsid w:val="00D601E2"/>
    <w:rsid w:val="00DA1CD6"/>
    <w:rsid w:val="00DA2758"/>
    <w:rsid w:val="00DE7E51"/>
    <w:rsid w:val="00E013A3"/>
    <w:rsid w:val="00E65493"/>
    <w:rsid w:val="00E66CCC"/>
    <w:rsid w:val="00E725B1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E423E-0510-4BC4-B531-602FA86E7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8-12-19T12:00:00Z</cp:lastPrinted>
  <dcterms:created xsi:type="dcterms:W3CDTF">2020-03-18T14:15:00Z</dcterms:created>
  <dcterms:modified xsi:type="dcterms:W3CDTF">2020-03-18T14:15:00Z</dcterms:modified>
</cp:coreProperties>
</file>